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2250" w14:textId="77777777" w:rsidR="00F20B9F" w:rsidRDefault="00C60B0A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>CUESTIONARIO DE H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ISTORIA </w:t>
      </w:r>
      <w:r w:rsidR="002E4FC5">
        <w:rPr>
          <w:rFonts w:ascii="Abadi" w:hAnsi="Abadi"/>
          <w:b/>
          <w:color w:val="000000"/>
          <w:sz w:val="24"/>
          <w:szCs w:val="24"/>
          <w:lang w:val="es-MX"/>
        </w:rPr>
        <w:t>NUTRICIONAL</w:t>
      </w:r>
    </w:p>
    <w:p w14:paraId="3D346DA3" w14:textId="150AA1A6" w:rsidR="00C60B0A" w:rsidRDefault="00C60B0A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>Tóm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>ate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>t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>u tiempo y complet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>a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 el siguiente cuestionario lo más </w:t>
      </w:r>
      <w:r w:rsidRPr="008E7AD4">
        <w:rPr>
          <w:rFonts w:ascii="Abadi" w:hAnsi="Abadi"/>
          <w:b/>
          <w:sz w:val="24"/>
          <w:szCs w:val="24"/>
          <w:lang w:val="es-MX"/>
        </w:rPr>
        <w:t>detalladamente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 posible para </w:t>
      </w:r>
      <w:r w:rsidR="002E4FC5">
        <w:rPr>
          <w:rFonts w:ascii="Abadi" w:hAnsi="Abadi"/>
          <w:b/>
          <w:color w:val="000000"/>
          <w:sz w:val="24"/>
          <w:szCs w:val="24"/>
          <w:lang w:val="es-MX"/>
        </w:rPr>
        <w:t>poder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 desarrollar el mejor plan nutricional para 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>t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>u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 animal de compañía</w:t>
      </w: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. </w:t>
      </w:r>
    </w:p>
    <w:p w14:paraId="64BFDB9D" w14:textId="77777777" w:rsidR="00F20B9F" w:rsidRPr="008E7AD4" w:rsidRDefault="00F20B9F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67"/>
        <w:gridCol w:w="2622"/>
        <w:gridCol w:w="2071"/>
        <w:gridCol w:w="1943"/>
      </w:tblGrid>
      <w:tr w:rsidR="00F20B9F" w:rsidRPr="008E7AD4" w14:paraId="555130BB" w14:textId="1D60EBE3" w:rsidTr="00F20B9F">
        <w:trPr>
          <w:trHeight w:val="20"/>
        </w:trPr>
        <w:tc>
          <w:tcPr>
            <w:tcW w:w="14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ED2B" w14:textId="3584FA23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Nombre del paciente</w:t>
            </w:r>
          </w:p>
        </w:tc>
        <w:tc>
          <w:tcPr>
            <w:tcW w:w="13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5421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01" w:type="pct"/>
          </w:tcPr>
          <w:p w14:paraId="2A463164" w14:textId="64D7196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Especie </w:t>
            </w:r>
          </w:p>
        </w:tc>
        <w:tc>
          <w:tcPr>
            <w:tcW w:w="1033" w:type="pct"/>
          </w:tcPr>
          <w:p w14:paraId="61E19F92" w14:textId="2AF673FD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Perro      Gato</w:t>
            </w:r>
          </w:p>
        </w:tc>
      </w:tr>
      <w:tr w:rsidR="00F20B9F" w:rsidRPr="008E7AD4" w14:paraId="742093D9" w14:textId="16E87018" w:rsidTr="00F20B9F">
        <w:trPr>
          <w:trHeight w:val="20"/>
        </w:trPr>
        <w:tc>
          <w:tcPr>
            <w:tcW w:w="14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A4A6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Raza</w:t>
            </w:r>
          </w:p>
        </w:tc>
        <w:tc>
          <w:tcPr>
            <w:tcW w:w="13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1619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01" w:type="pct"/>
          </w:tcPr>
          <w:p w14:paraId="6E210C4D" w14:textId="6ED7C9BD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Edad</w:t>
            </w:r>
          </w:p>
        </w:tc>
        <w:tc>
          <w:tcPr>
            <w:tcW w:w="1033" w:type="pct"/>
          </w:tcPr>
          <w:p w14:paraId="04E1E009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F20B9F" w:rsidRPr="008E7AD4" w14:paraId="7E0695C3" w14:textId="685C68B2" w:rsidTr="00F20B9F">
        <w:trPr>
          <w:trHeight w:val="20"/>
        </w:trPr>
        <w:tc>
          <w:tcPr>
            <w:tcW w:w="14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D2B6" w14:textId="6AF3936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Sexo </w:t>
            </w:r>
          </w:p>
        </w:tc>
        <w:tc>
          <w:tcPr>
            <w:tcW w:w="13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52BB" w14:textId="29FC34AB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   </w:t>
            </w: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Hembra    Macho </w:t>
            </w:r>
          </w:p>
        </w:tc>
        <w:tc>
          <w:tcPr>
            <w:tcW w:w="1101" w:type="pct"/>
          </w:tcPr>
          <w:p w14:paraId="3C29740B" w14:textId="1438ADD1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Peso (kg)</w:t>
            </w:r>
          </w:p>
        </w:tc>
        <w:tc>
          <w:tcPr>
            <w:tcW w:w="1033" w:type="pct"/>
          </w:tcPr>
          <w:p w14:paraId="1D559BBF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F20B9F" w:rsidRPr="008E7AD4" w14:paraId="0844EAB7" w14:textId="2E1C45BB" w:rsidTr="00F20B9F">
        <w:trPr>
          <w:trHeight w:val="20"/>
        </w:trPr>
        <w:tc>
          <w:tcPr>
            <w:tcW w:w="14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5DB7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¿Castrado/esterilizado? </w:t>
            </w:r>
          </w:p>
        </w:tc>
        <w:tc>
          <w:tcPr>
            <w:tcW w:w="13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117F" w14:textId="4E22F17B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  </w:t>
            </w: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  </w:t>
            </w: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 xml:space="preserve"> Sí           No</w:t>
            </w:r>
          </w:p>
        </w:tc>
        <w:tc>
          <w:tcPr>
            <w:tcW w:w="1101" w:type="pct"/>
          </w:tcPr>
          <w:p w14:paraId="0DABD654" w14:textId="3CD78D82" w:rsidR="00F20B9F" w:rsidRPr="00F20B9F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F20B9F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Fecha de hoy</w:t>
            </w:r>
          </w:p>
        </w:tc>
        <w:tc>
          <w:tcPr>
            <w:tcW w:w="1033" w:type="pct"/>
          </w:tcPr>
          <w:p w14:paraId="1449FB42" w14:textId="77777777" w:rsidR="00F20B9F" w:rsidRPr="008E7AD4" w:rsidRDefault="00F20B9F" w:rsidP="00F20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6DE4F034" w14:textId="77777777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badi" w:hAnsi="Abadi"/>
          <w:color w:val="000000"/>
          <w:sz w:val="24"/>
          <w:szCs w:val="24"/>
          <w:lang w:val="es-MX"/>
        </w:rPr>
      </w:pPr>
    </w:p>
    <w:p w14:paraId="58C5B1ED" w14:textId="55EB32F5" w:rsidR="00BE0101" w:rsidRPr="008E7AD4" w:rsidRDefault="00BE0101" w:rsidP="008E7A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badi" w:hAnsi="Abadi"/>
          <w:b/>
          <w:bCs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Por favor </w:t>
      </w:r>
      <w:r w:rsidR="00F20B9F">
        <w:rPr>
          <w:rFonts w:ascii="Abadi" w:hAnsi="Abadi"/>
          <w:b/>
          <w:bCs/>
          <w:color w:val="000000"/>
          <w:sz w:val="24"/>
          <w:szCs w:val="24"/>
          <w:lang w:val="es-MX"/>
        </w:rPr>
        <w:t>marca</w:t>
      </w: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 la respuesta correcta, y rellen</w:t>
      </w:r>
      <w:r w:rsidR="00F20B9F">
        <w:rPr>
          <w:rFonts w:ascii="Abadi" w:hAnsi="Abadi"/>
          <w:b/>
          <w:bCs/>
          <w:color w:val="000000"/>
          <w:sz w:val="24"/>
          <w:szCs w:val="24"/>
          <w:lang w:val="es-MX"/>
        </w:rPr>
        <w:t>a</w:t>
      </w: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 los espacios con </w:t>
      </w:r>
      <w:r w:rsidR="00F20B9F">
        <w:rPr>
          <w:rFonts w:ascii="Abadi" w:hAnsi="Abadi"/>
          <w:b/>
          <w:bCs/>
          <w:color w:val="000000"/>
          <w:sz w:val="24"/>
          <w:szCs w:val="24"/>
          <w:lang w:val="es-MX"/>
        </w:rPr>
        <w:t>t</w:t>
      </w:r>
      <w:r w:rsidR="002E4FC5">
        <w:rPr>
          <w:rFonts w:ascii="Abadi" w:hAnsi="Abadi"/>
          <w:b/>
          <w:bCs/>
          <w:color w:val="000000"/>
          <w:sz w:val="24"/>
          <w:szCs w:val="24"/>
          <w:lang w:val="es-MX"/>
        </w:rPr>
        <w:t>u</w:t>
      </w: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 respuesta. </w:t>
      </w:r>
    </w:p>
    <w:p w14:paraId="3E9149E8" w14:textId="66CD2584" w:rsidR="00BE0101" w:rsidRPr="008E7AD4" w:rsidRDefault="00BE0101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</w:p>
    <w:p w14:paraId="02DFEBBD" w14:textId="77777777" w:rsidR="00C60B0A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PARTE 1 </w:t>
      </w:r>
    </w:p>
    <w:p w14:paraId="33F272EF" w14:textId="77777777" w:rsidR="00F20B9F" w:rsidRDefault="002E4FC5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u w:val="single"/>
          <w:lang w:val="es-MX"/>
        </w:rPr>
      </w:pPr>
      <w:r w:rsidRPr="002E4FC5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>INFORMACION BASICA</w:t>
      </w:r>
    </w:p>
    <w:p w14:paraId="6363540D" w14:textId="308686E9" w:rsidR="00C60B0A" w:rsidRPr="00F20B9F" w:rsidRDefault="00C60B0A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badi" w:hAnsi="Abadi"/>
          <w:b/>
          <w:color w:val="000000"/>
          <w:sz w:val="24"/>
          <w:szCs w:val="24"/>
          <w:u w:val="single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Actividad de</w:t>
      </w:r>
      <w:r w:rsidR="008E7AD4">
        <w:rPr>
          <w:rFonts w:ascii="Abadi" w:hAnsi="Abadi"/>
          <w:color w:val="000000"/>
          <w:sz w:val="24"/>
          <w:szCs w:val="24"/>
          <w:lang w:val="es-MX"/>
        </w:rPr>
        <w:t>l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: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Muy activ</w:t>
      </w:r>
      <w:r w:rsidR="00915A1B" w:rsidRPr="008E7AD4">
        <w:rPr>
          <w:rFonts w:ascii="Abadi" w:hAnsi="Abadi"/>
          <w:color w:val="000000"/>
          <w:sz w:val="24"/>
          <w:szCs w:val="24"/>
          <w:lang w:val="es-MX"/>
        </w:rPr>
        <w:t>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Moderadamente activ</w:t>
      </w:r>
      <w:r w:rsidR="00915A1B" w:rsidRPr="008E7AD4">
        <w:rPr>
          <w:rFonts w:ascii="Abadi" w:hAnsi="Abadi"/>
          <w:color w:val="000000"/>
          <w:sz w:val="24"/>
          <w:szCs w:val="24"/>
          <w:lang w:val="es-MX"/>
        </w:rPr>
        <w:t>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No muy activ</w:t>
      </w:r>
      <w:r w:rsidR="00915A1B" w:rsidRPr="008E7AD4">
        <w:rPr>
          <w:rFonts w:ascii="Abadi" w:hAnsi="Abadi"/>
          <w:color w:val="000000"/>
          <w:sz w:val="24"/>
          <w:szCs w:val="24"/>
          <w:lang w:val="es-MX"/>
        </w:rPr>
        <w:t>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</w:p>
    <w:p w14:paraId="749C5EDF" w14:textId="347A1908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62" w:lineRule="auto"/>
        <w:ind w:right="119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Describe la actividad </w:t>
      </w:r>
      <w:r w:rsidR="008E7AD4" w:rsidRPr="008E7AD4">
        <w:rPr>
          <w:rFonts w:ascii="Abadi" w:hAnsi="Abadi"/>
          <w:color w:val="000000"/>
          <w:sz w:val="24"/>
          <w:szCs w:val="24"/>
          <w:lang w:val="es-MX"/>
        </w:rPr>
        <w:t>realizada: 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_________________________________________________</w:t>
      </w:r>
      <w:r w:rsidRPr="008E7AD4">
        <w:rPr>
          <w:rFonts w:ascii="Abadi" w:hAnsi="Abadi"/>
          <w:sz w:val="24"/>
          <w:szCs w:val="24"/>
          <w:lang w:val="es-MX"/>
        </w:rPr>
        <w:br/>
        <w:t>_________________________________________________________________________</w:t>
      </w:r>
      <w:r w:rsidR="008E7AD4">
        <w:rPr>
          <w:rFonts w:ascii="Abadi" w:hAnsi="Abadi"/>
          <w:sz w:val="24"/>
          <w:szCs w:val="24"/>
          <w:lang w:val="es-MX"/>
        </w:rPr>
        <w:t>__</w:t>
      </w:r>
      <w:r w:rsidRPr="008E7AD4">
        <w:rPr>
          <w:rFonts w:ascii="Abadi" w:hAnsi="Abadi"/>
          <w:sz w:val="24"/>
          <w:szCs w:val="24"/>
          <w:lang w:val="es-MX"/>
        </w:rPr>
        <w:t>__</w:t>
      </w:r>
    </w:p>
    <w:p w14:paraId="173C2194" w14:textId="0D257CD9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¿Cómo describirías el peso de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? </w:t>
      </w:r>
    </w:p>
    <w:p w14:paraId="78E0E1FC" w14:textId="401DC5A8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8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Sobrepeso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  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Peso ideal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Bajo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de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peso </w:t>
      </w:r>
    </w:p>
    <w:p w14:paraId="5432BC46" w14:textId="5B3A82FB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62" w:lineRule="auto"/>
        <w:ind w:right="84" w:firstLine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¿Cómo almacenas la comida de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(describir)? _______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___________________________________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__________________</w:t>
      </w:r>
      <w:r w:rsidR="008E7AD4">
        <w:rPr>
          <w:rFonts w:ascii="Abadi" w:hAnsi="Abadi"/>
          <w:color w:val="000000"/>
          <w:sz w:val="24"/>
          <w:szCs w:val="24"/>
          <w:lang w:val="es-MX"/>
        </w:rPr>
        <w:t>_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______________ </w:t>
      </w:r>
    </w:p>
    <w:p w14:paraId="3547992E" w14:textId="236CEDAA" w:rsidR="00BE0101" w:rsidRPr="008E7AD4" w:rsidRDefault="00C60B0A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63" w:lineRule="auto"/>
        <w:ind w:right="119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¿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ha sido diagnosticad</w:t>
      </w:r>
      <w:r w:rsidR="002E4FC5">
        <w:rPr>
          <w:rFonts w:ascii="Abadi" w:hAnsi="Abadi"/>
          <w:color w:val="000000"/>
          <w:sz w:val="24"/>
          <w:szCs w:val="24"/>
          <w:lang w:val="es-MX"/>
        </w:rPr>
        <w:t>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previamente con una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condición méd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ica?</w:t>
      </w:r>
    </w:p>
    <w:p w14:paraId="2B5C78A0" w14:textId="77777777" w:rsidR="00BE0101" w:rsidRPr="008E7AD4" w:rsidRDefault="00C60B0A" w:rsidP="008E7A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119" w:firstLine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Sí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No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</w:p>
    <w:p w14:paraId="13F398F8" w14:textId="2B25719D" w:rsidR="00C60B0A" w:rsidRPr="008E7AD4" w:rsidRDefault="00C60B0A" w:rsidP="00BE0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119" w:firstLine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En caso afirmativo, enumer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a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e indi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c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si se trata de un problema en curso o si se ha resuelto: _______________________________________________________________</w:t>
      </w:r>
      <w:r w:rsidR="008E7AD4">
        <w:rPr>
          <w:rFonts w:ascii="Abadi" w:hAnsi="Abadi"/>
          <w:color w:val="000000"/>
          <w:sz w:val="24"/>
          <w:szCs w:val="24"/>
          <w:lang w:val="es-MX"/>
        </w:rPr>
        <w:t>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_____________ __________________________________________________________________________________________________________________________________________________________</w:t>
      </w:r>
    </w:p>
    <w:p w14:paraId="4C65380D" w14:textId="77777777" w:rsidR="00BE0101" w:rsidRPr="008E7AD4" w:rsidRDefault="00BE0101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</w:p>
    <w:p w14:paraId="22365BFC" w14:textId="77777777" w:rsidR="00BE0101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¿Le das algún medicamento a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?  </w:t>
      </w:r>
    </w:p>
    <w:p w14:paraId="502BA9CF" w14:textId="7A1C317C" w:rsidR="00C60B0A" w:rsidRPr="008E7AD4" w:rsidRDefault="00C60B0A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Sí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No </w:t>
      </w:r>
      <w:r w:rsidR="00356E36">
        <w:rPr>
          <w:rFonts w:ascii="Abadi" w:hAnsi="Abadi"/>
          <w:color w:val="000000"/>
          <w:sz w:val="24"/>
          <w:szCs w:val="24"/>
          <w:lang w:val="es-MX"/>
        </w:rPr>
        <w:t xml:space="preserve">                            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En caso afirmativo, enumer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 y describe</w:t>
      </w:r>
      <w:r w:rsidR="008E7AD4">
        <w:rPr>
          <w:rFonts w:ascii="Abadi" w:hAnsi="Abadi"/>
          <w:color w:val="000000"/>
          <w:sz w:val="24"/>
          <w:szCs w:val="24"/>
          <w:lang w:val="es-MX"/>
        </w:rPr>
        <w:t xml:space="preserve"> los medicamentos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:  </w:t>
      </w:r>
    </w:p>
    <w:p w14:paraId="361E4B16" w14:textId="0E9E9D21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2" w:lineRule="auto"/>
        <w:ind w:right="118"/>
        <w:jc w:val="both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E7AD4">
        <w:rPr>
          <w:rFonts w:ascii="Abadi" w:hAnsi="Abadi"/>
          <w:color w:val="000000"/>
          <w:sz w:val="24"/>
          <w:szCs w:val="24"/>
          <w:lang w:val="es-MX"/>
        </w:rPr>
        <w:t>___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_____</w:t>
      </w:r>
    </w:p>
    <w:p w14:paraId="43335027" w14:textId="670550C0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62" w:lineRule="auto"/>
        <w:ind w:right="119" w:firstLine="3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¿Qué comida/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premi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usa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s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para </w:t>
      </w:r>
      <w:r w:rsidR="00356E36">
        <w:rPr>
          <w:rFonts w:ascii="Abadi" w:hAnsi="Abadi"/>
          <w:color w:val="000000"/>
          <w:sz w:val="24"/>
          <w:szCs w:val="24"/>
          <w:lang w:val="es-MX"/>
        </w:rPr>
        <w:t>dar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medicamentos </w:t>
      </w:r>
      <w:r w:rsidRPr="008E7AD4">
        <w:rPr>
          <w:rFonts w:ascii="Abadi" w:hAnsi="Abadi"/>
          <w:color w:val="000000"/>
          <w:sz w:val="24"/>
          <w:szCs w:val="24"/>
          <w:u w:val="single"/>
          <w:lang w:val="es-MX"/>
        </w:rPr>
        <w:t>(</w:t>
      </w: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>incluy</w:t>
      </w:r>
      <w:r w:rsidR="00BE0101"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>e</w:t>
      </w: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 la cantidad y la frecuencia</w:t>
      </w:r>
      <w:r w:rsidRPr="008E7AD4">
        <w:rPr>
          <w:rFonts w:ascii="Abadi" w:hAnsi="Abadi"/>
          <w:color w:val="000000"/>
          <w:sz w:val="24"/>
          <w:szCs w:val="24"/>
          <w:u w:val="single"/>
          <w:lang w:val="es-MX"/>
        </w:rPr>
        <w:t>)?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 __________________________________________________________________________________________________________________________________________________________</w:t>
      </w:r>
    </w:p>
    <w:p w14:paraId="2296B4BF" w14:textId="3FB2BCD9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¿Cómo describirías el apetito de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? </w:t>
      </w:r>
    </w:p>
    <w:p w14:paraId="0AA0CF4B" w14:textId="53757C0F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Disminuido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Normal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     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Aumentado  </w:t>
      </w:r>
    </w:p>
    <w:p w14:paraId="7FD91230" w14:textId="77777777" w:rsidR="00356E36" w:rsidRDefault="00C60B0A" w:rsidP="00F20B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17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lastRenderedPageBreak/>
        <w:t xml:space="preserve">¿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ha experimentado lo siguiente? </w:t>
      </w:r>
    </w:p>
    <w:tbl>
      <w:tblPr>
        <w:tblStyle w:val="TableGrid"/>
        <w:tblW w:w="0" w:type="auto"/>
        <w:tblInd w:w="17" w:type="dxa"/>
        <w:tblLook w:val="04A0" w:firstRow="1" w:lastRow="0" w:firstColumn="1" w:lastColumn="0" w:noHBand="0" w:noVBand="1"/>
      </w:tblPr>
      <w:tblGrid>
        <w:gridCol w:w="5018"/>
        <w:gridCol w:w="1080"/>
        <w:gridCol w:w="3298"/>
      </w:tblGrid>
      <w:tr w:rsidR="00356E36" w14:paraId="6B424B83" w14:textId="77777777" w:rsidTr="00356E36">
        <w:tc>
          <w:tcPr>
            <w:tcW w:w="5018" w:type="dxa"/>
          </w:tcPr>
          <w:p w14:paraId="4FEE33CF" w14:textId="25084CD2" w:rsidR="00356E36" w:rsidRPr="00356E36" w:rsidRDefault="00356E36" w:rsidP="00356E36">
            <w:pPr>
              <w:widowControl w:val="0"/>
              <w:spacing w:before="323" w:line="240" w:lineRule="auto"/>
              <w:jc w:val="center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Síntoma</w:t>
            </w:r>
          </w:p>
        </w:tc>
        <w:tc>
          <w:tcPr>
            <w:tcW w:w="1080" w:type="dxa"/>
          </w:tcPr>
          <w:p w14:paraId="00467494" w14:textId="6CAA29E9" w:rsidR="00356E36" w:rsidRPr="00356E36" w:rsidRDefault="00356E36" w:rsidP="00356E36">
            <w:pPr>
              <w:widowControl w:val="0"/>
              <w:spacing w:before="323" w:line="240" w:lineRule="auto"/>
              <w:jc w:val="center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S</w:t>
            </w: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í</w:t>
            </w: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 xml:space="preserve"> o No</w:t>
            </w:r>
          </w:p>
        </w:tc>
        <w:tc>
          <w:tcPr>
            <w:tcW w:w="3298" w:type="dxa"/>
          </w:tcPr>
          <w:p w14:paraId="29F30638" w14:textId="5716BB77" w:rsidR="00356E36" w:rsidRPr="00356E36" w:rsidRDefault="00356E36" w:rsidP="00356E36">
            <w:pPr>
              <w:widowControl w:val="0"/>
              <w:spacing w:before="323" w:line="240" w:lineRule="auto"/>
              <w:jc w:val="center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Describe</w:t>
            </w:r>
          </w:p>
        </w:tc>
      </w:tr>
      <w:tr w:rsidR="00356E36" w14:paraId="7C4FB80C" w14:textId="77777777" w:rsidTr="00356E36">
        <w:tc>
          <w:tcPr>
            <w:tcW w:w="5018" w:type="dxa"/>
          </w:tcPr>
          <w:p w14:paraId="6957DF84" w14:textId="72C17851" w:rsidR="00356E36" w:rsidRP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Pérdida o aumento de peso</w:t>
            </w:r>
          </w:p>
        </w:tc>
        <w:tc>
          <w:tcPr>
            <w:tcW w:w="1080" w:type="dxa"/>
          </w:tcPr>
          <w:p w14:paraId="6B26BFC4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4897A2DC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  <w:tr w:rsidR="00356E36" w14:paraId="68F1CA31" w14:textId="77777777" w:rsidTr="00356E36">
        <w:tc>
          <w:tcPr>
            <w:tcW w:w="5018" w:type="dxa"/>
          </w:tcPr>
          <w:p w14:paraId="1954944E" w14:textId="0737F94B" w:rsidR="00356E36" w:rsidRP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Vomito y/o diarrea</w:t>
            </w:r>
          </w:p>
        </w:tc>
        <w:tc>
          <w:tcPr>
            <w:tcW w:w="1080" w:type="dxa"/>
          </w:tcPr>
          <w:p w14:paraId="5CCA3632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548E0F67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  <w:tr w:rsidR="00356E36" w14:paraId="3A8A0937" w14:textId="77777777" w:rsidTr="00356E36">
        <w:tc>
          <w:tcPr>
            <w:tcW w:w="5018" w:type="dxa"/>
          </w:tcPr>
          <w:p w14:paraId="1EE6A999" w14:textId="4EEE8DDC" w:rsidR="00356E36" w:rsidRP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Alergias</w:t>
            </w:r>
          </w:p>
        </w:tc>
        <w:tc>
          <w:tcPr>
            <w:tcW w:w="1080" w:type="dxa"/>
          </w:tcPr>
          <w:p w14:paraId="1205065C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65D1BE9A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  <w:tr w:rsidR="00356E36" w14:paraId="478DF310" w14:textId="77777777" w:rsidTr="00356E36">
        <w:tc>
          <w:tcPr>
            <w:tcW w:w="5018" w:type="dxa"/>
          </w:tcPr>
          <w:p w14:paraId="37FAD17C" w14:textId="0A17E205" w:rsidR="00356E36" w:rsidRP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56E36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Aumento o disminución de ingesta de agua</w:t>
            </w:r>
          </w:p>
        </w:tc>
        <w:tc>
          <w:tcPr>
            <w:tcW w:w="1080" w:type="dxa"/>
          </w:tcPr>
          <w:p w14:paraId="2C43475B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2C154893" w14:textId="77777777" w:rsidR="00356E36" w:rsidRDefault="00356E36" w:rsidP="00F20B9F">
            <w:pPr>
              <w:widowControl w:val="0"/>
              <w:spacing w:before="323" w:line="240" w:lineRule="auto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368AA67E" w14:textId="77777777" w:rsidR="00356E36" w:rsidRDefault="00356E36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</w:p>
    <w:p w14:paraId="79191A1C" w14:textId="147062CA" w:rsidR="00356E36" w:rsidRDefault="00C60B0A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PARTE 2 </w:t>
      </w:r>
      <w:r w:rsidR="002E4FC5">
        <w:rPr>
          <w:rFonts w:ascii="Abadi" w:hAnsi="Abadi"/>
          <w:b/>
          <w:color w:val="000000"/>
          <w:sz w:val="24"/>
          <w:szCs w:val="24"/>
          <w:lang w:val="es-MX"/>
        </w:rPr>
        <w:br/>
      </w:r>
      <w:r w:rsidR="00BE0101"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DIETA </w:t>
      </w: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ACTUAL </w:t>
      </w:r>
    </w:p>
    <w:p w14:paraId="51B6A554" w14:textId="1377E1AB" w:rsidR="00BE0101" w:rsidRPr="00356E36" w:rsidRDefault="00BE0101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Enlista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 a continuación las marcas y los nombres de los productos y la cantidad de </w:t>
      </w:r>
      <w:r w:rsidR="00C60B0A" w:rsidRPr="008E7AD4">
        <w:rPr>
          <w:rFonts w:ascii="Abadi" w:hAnsi="Abadi"/>
          <w:b/>
          <w:color w:val="000000"/>
          <w:sz w:val="24"/>
          <w:szCs w:val="24"/>
          <w:highlight w:val="yellow"/>
          <w:lang w:val="es-MX"/>
        </w:rPr>
        <w:t xml:space="preserve">TODOS los alimentos, </w:t>
      </w:r>
      <w:r w:rsidRPr="008E7AD4">
        <w:rPr>
          <w:rFonts w:ascii="Abadi" w:hAnsi="Abadi"/>
          <w:b/>
          <w:color w:val="000000"/>
          <w:sz w:val="24"/>
          <w:szCs w:val="24"/>
          <w:highlight w:val="yellow"/>
          <w:lang w:val="es-MX"/>
        </w:rPr>
        <w:t>premios comerciales, probaditas,</w:t>
      </w:r>
      <w:r w:rsidR="00C60B0A" w:rsidRPr="008E7AD4">
        <w:rPr>
          <w:rFonts w:ascii="Abadi" w:hAnsi="Abadi"/>
          <w:b/>
          <w:color w:val="000000"/>
          <w:sz w:val="24"/>
          <w:szCs w:val="24"/>
          <w:highlight w:val="yellow"/>
          <w:lang w:val="es-MX"/>
        </w:rPr>
        <w:t xml:space="preserve"> productos de higiene dental y cualquier otro alimento 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que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t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u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 com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e/consume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 actualmente, </w:t>
      </w:r>
      <w:r w:rsidR="00C60B0A" w:rsidRPr="008E7AD4">
        <w:rPr>
          <w:rFonts w:ascii="Abadi" w:hAnsi="Abadi"/>
          <w:color w:val="000000"/>
          <w:sz w:val="24"/>
          <w:szCs w:val="24"/>
          <w:u w:val="single"/>
          <w:lang w:val="es-MX"/>
        </w:rPr>
        <w:t xml:space="preserve">incluidos los alimentos utilizados para administrar medicamentos:  </w:t>
      </w:r>
    </w:p>
    <w:tbl>
      <w:tblPr>
        <w:tblW w:w="936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8"/>
        <w:gridCol w:w="1417"/>
        <w:gridCol w:w="1872"/>
        <w:gridCol w:w="1872"/>
        <w:gridCol w:w="1872"/>
      </w:tblGrid>
      <w:tr w:rsidR="00C60B0A" w:rsidRPr="008E7AD4" w14:paraId="6A36ACBC" w14:textId="77777777" w:rsidTr="002E4FC5">
        <w:trPr>
          <w:trHeight w:val="724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14F1" w14:textId="26D60A08" w:rsidR="00C60B0A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Alimento</w:t>
            </w:r>
          </w:p>
          <w:p w14:paraId="6A212CD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(incluir marc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9618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Forma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C399" w14:textId="4E8349FB" w:rsidR="00C60B0A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BD38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2" w:right="106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Número </w:t>
            </w:r>
            <w:r w:rsidRPr="008E7AD4">
              <w:rPr>
                <w:rFonts w:ascii="Abadi" w:hAnsi="Abadi"/>
                <w:b/>
                <w:sz w:val="24"/>
                <w:szCs w:val="24"/>
                <w:lang w:val="es-MX"/>
              </w:rPr>
              <w:t xml:space="preserve">de </w:t>
            </w: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comidas al dí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D1C1" w14:textId="4CE67ACD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Aliment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o</w:t>
            </w: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desde</w:t>
            </w:r>
          </w:p>
        </w:tc>
      </w:tr>
      <w:tr w:rsidR="00C60B0A" w:rsidRPr="008E7AD4" w14:paraId="540CF78F" w14:textId="77777777" w:rsidTr="00356E36">
        <w:trPr>
          <w:trHeight w:val="972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8E0D" w14:textId="6AD232B4" w:rsidR="00C60B0A" w:rsidRPr="00F20B9F" w:rsidRDefault="002E4FC5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badi" w:hAnsi="Abadi"/>
                <w:i/>
                <w:color w:val="434343"/>
                <w:sz w:val="20"/>
                <w:szCs w:val="20"/>
              </w:rPr>
            </w:pPr>
            <w:r w:rsidRPr="00F20B9F">
              <w:rPr>
                <w:rFonts w:ascii="Abadi" w:hAnsi="Abadi"/>
                <w:i/>
                <w:color w:val="434343"/>
                <w:sz w:val="20"/>
                <w:szCs w:val="20"/>
              </w:rPr>
              <w:t xml:space="preserve">         </w:t>
            </w:r>
            <w:proofErr w:type="spellStart"/>
            <w:r w:rsidR="00C60B0A" w:rsidRPr="00F20B9F">
              <w:rPr>
                <w:rFonts w:ascii="Abadi" w:hAnsi="Abadi"/>
                <w:i/>
                <w:color w:val="434343"/>
                <w:sz w:val="20"/>
                <w:szCs w:val="20"/>
              </w:rPr>
              <w:t>Ejemplo</w:t>
            </w:r>
            <w:proofErr w:type="spellEnd"/>
            <w:r w:rsidR="00C60B0A" w:rsidRPr="00F20B9F">
              <w:rPr>
                <w:rFonts w:ascii="Abadi" w:hAnsi="Abadi"/>
                <w:i/>
                <w:color w:val="434343"/>
                <w:sz w:val="20"/>
                <w:szCs w:val="20"/>
              </w:rPr>
              <w:t>:</w:t>
            </w:r>
          </w:p>
          <w:p w14:paraId="278F55D3" w14:textId="415EC91C" w:rsidR="00C60B0A" w:rsidRPr="002E4FC5" w:rsidRDefault="002E4FC5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83"/>
              <w:jc w:val="center"/>
              <w:rPr>
                <w:rFonts w:ascii="Abadi" w:hAnsi="Abadi"/>
                <w:i/>
                <w:color w:val="434343"/>
                <w:sz w:val="20"/>
                <w:szCs w:val="20"/>
              </w:rPr>
            </w:pPr>
            <w:r>
              <w:rPr>
                <w:rFonts w:ascii="Abadi" w:hAnsi="Abadi"/>
                <w:i/>
                <w:color w:val="434343"/>
                <w:sz w:val="20"/>
                <w:szCs w:val="20"/>
              </w:rPr>
              <w:t xml:space="preserve">    </w:t>
            </w:r>
            <w:r w:rsidR="00C60B0A" w:rsidRPr="002E4FC5">
              <w:rPr>
                <w:rFonts w:ascii="Abadi" w:hAnsi="Abadi"/>
                <w:i/>
                <w:color w:val="434343"/>
                <w:sz w:val="20"/>
                <w:szCs w:val="20"/>
              </w:rPr>
              <w:t>Purina</w:t>
            </w:r>
          </w:p>
          <w:p w14:paraId="4F01F275" w14:textId="77777777" w:rsidR="008E7AD4" w:rsidRPr="002E4FC5" w:rsidRDefault="00BE0101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  <w:jc w:val="center"/>
              <w:rPr>
                <w:rFonts w:ascii="Abadi" w:hAnsi="Abadi"/>
                <w:i/>
                <w:color w:val="434343"/>
                <w:sz w:val="20"/>
                <w:szCs w:val="20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</w:rPr>
              <w:t>Pro Plan Sensitive Skin and Stomach</w:t>
            </w:r>
          </w:p>
          <w:p w14:paraId="6CFD65F1" w14:textId="255BD4DD" w:rsidR="00C60B0A" w:rsidRPr="002E4FC5" w:rsidRDefault="00BE0101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para Adul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B188" w14:textId="50323520" w:rsidR="00C60B0A" w:rsidRPr="002E4FC5" w:rsidRDefault="00BE0101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Croque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4456" w14:textId="312CF287" w:rsidR="00C60B0A" w:rsidRPr="002E4FC5" w:rsidRDefault="00C60B0A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1 taza</w:t>
            </w:r>
          </w:p>
          <w:p w14:paraId="349CDE21" w14:textId="5A1D67C3" w:rsidR="00BE0101" w:rsidRPr="002E4FC5" w:rsidRDefault="00BE0101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o</w:t>
            </w:r>
          </w:p>
          <w:p w14:paraId="4373864C" w14:textId="45539FD2" w:rsidR="00BE0101" w:rsidRPr="002E4FC5" w:rsidRDefault="00BE0101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Gramos de ser posib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EDEC" w14:textId="24610015" w:rsidR="00C60B0A" w:rsidRPr="002E4FC5" w:rsidRDefault="00C60B0A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Dos veces al dí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482E" w14:textId="77777777" w:rsidR="00C60B0A" w:rsidRPr="002E4FC5" w:rsidRDefault="00C60B0A" w:rsidP="002E4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E4FC5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Junio 2018</w:t>
            </w:r>
          </w:p>
        </w:tc>
      </w:tr>
      <w:tr w:rsidR="00C60B0A" w:rsidRPr="008E7AD4" w14:paraId="230F7F14" w14:textId="77777777" w:rsidTr="00356E36">
        <w:trPr>
          <w:trHeight w:val="756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038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8FC2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0262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3B93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454D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772111EE" w14:textId="77777777" w:rsidTr="00356E36">
        <w:trPr>
          <w:trHeight w:val="864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EF85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7F3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F7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9E1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B33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6D843EEC" w14:textId="77777777" w:rsidTr="00356E36">
        <w:trPr>
          <w:trHeight w:val="864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C634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A4B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C292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167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61EB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00111AC1" w14:textId="77777777" w:rsidTr="00356E36">
        <w:trPr>
          <w:trHeight w:val="855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D9AD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1BB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C908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174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547E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2622877D" w14:textId="77777777" w:rsidTr="002E4FC5">
        <w:trPr>
          <w:trHeight w:val="767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B5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E5F0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0B8B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A7C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D77B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</w:tbl>
    <w:p w14:paraId="0FF00662" w14:textId="6D566FDD" w:rsidR="00C60B0A" w:rsidRDefault="00C60B0A" w:rsidP="00E343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left="7"/>
        <w:jc w:val="center"/>
        <w:rPr>
          <w:rFonts w:ascii="Abadi" w:hAnsi="Abadi"/>
          <w:color w:val="000000"/>
          <w:sz w:val="24"/>
          <w:szCs w:val="24"/>
          <w:highlight w:val="yellow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Si </w:t>
      </w:r>
      <w:r w:rsidR="00BE0101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cocina</w:t>
      </w:r>
      <w:r w:rsidR="00915A1B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s/preparas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la comida de </w:t>
      </w:r>
      <w:r w:rsidR="00915A1B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t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u </w:t>
      </w:r>
      <w:r w:rsidR="00BE0101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en casa, anot</w:t>
      </w:r>
      <w:r w:rsidR="00915A1B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a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cada ingrediente en </w:t>
      </w:r>
      <w:r w:rsidR="00915A1B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cada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</w:t>
      </w:r>
      <w:r w:rsidR="00915A1B" w:rsidRPr="008E7AD4">
        <w:rPr>
          <w:rFonts w:ascii="Abadi" w:hAnsi="Abadi"/>
          <w:b/>
          <w:color w:val="000000"/>
          <w:sz w:val="24"/>
          <w:szCs w:val="24"/>
          <w:highlight w:val="yellow"/>
          <w:lang w:val="es-MX"/>
        </w:rPr>
        <w:t>fila</w:t>
      </w:r>
      <w:r w:rsidRPr="008E7AD4">
        <w:rPr>
          <w:rFonts w:ascii="Abadi" w:hAnsi="Abadi"/>
          <w:b/>
          <w:color w:val="000000"/>
          <w:sz w:val="24"/>
          <w:szCs w:val="24"/>
          <w:highlight w:val="yellow"/>
          <w:lang w:val="es-MX"/>
        </w:rPr>
        <w:t xml:space="preserve"> separada de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la tabla</w:t>
      </w:r>
      <w:r w:rsidR="00915A1B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 xml:space="preserve"> 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a</w:t>
      </w:r>
      <w:r w:rsidR="00BE0101"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nterior</w:t>
      </w:r>
      <w:r w:rsidR="00356E36">
        <w:rPr>
          <w:rFonts w:ascii="Abadi" w:hAnsi="Abadi"/>
          <w:color w:val="000000"/>
          <w:sz w:val="24"/>
          <w:szCs w:val="24"/>
          <w:highlight w:val="yellow"/>
          <w:lang w:val="es-MX"/>
        </w:rPr>
        <w:t>. Puedes añadir más filas de ser necesario</w:t>
      </w:r>
      <w:r w:rsidRPr="008E7AD4">
        <w:rPr>
          <w:rFonts w:ascii="Abadi" w:hAnsi="Abadi"/>
          <w:color w:val="000000"/>
          <w:sz w:val="24"/>
          <w:szCs w:val="24"/>
          <w:highlight w:val="yellow"/>
          <w:lang w:val="es-MX"/>
        </w:rPr>
        <w:t>.</w:t>
      </w:r>
    </w:p>
    <w:p w14:paraId="09CF184B" w14:textId="77777777" w:rsidR="00356E36" w:rsidRDefault="00356E36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left="7"/>
        <w:rPr>
          <w:rFonts w:ascii="Abadi" w:hAnsi="Abadi"/>
          <w:color w:val="000000"/>
          <w:sz w:val="24"/>
          <w:szCs w:val="24"/>
          <w:highlight w:val="yellow"/>
          <w:lang w:val="es-MX"/>
        </w:rPr>
      </w:pPr>
    </w:p>
    <w:p w14:paraId="0631A0E4" w14:textId="27A1BBA5" w:rsidR="00C60B0A" w:rsidRPr="008E7AD4" w:rsidRDefault="00BE0101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lastRenderedPageBreak/>
        <w:t>COMPLEMENTOS ALIMENTICIOS</w:t>
      </w:r>
      <w:r w:rsidR="00C60B0A"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 ACTUALES </w:t>
      </w:r>
    </w:p>
    <w:p w14:paraId="50D08082" w14:textId="33159653" w:rsidR="00C60B0A" w:rsidRPr="008E7AD4" w:rsidRDefault="00E5621E" w:rsidP="00E562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12" w:right="1" w:firstLine="5"/>
        <w:jc w:val="both"/>
        <w:rPr>
          <w:rFonts w:ascii="Abadi" w:hAnsi="Abadi"/>
          <w:color w:val="000000"/>
          <w:sz w:val="24"/>
          <w:szCs w:val="24"/>
          <w:lang w:val="es-MX"/>
        </w:rPr>
      </w:pPr>
      <w:r>
        <w:rPr>
          <w:rFonts w:ascii="Abadi" w:hAnsi="Abadi"/>
          <w:color w:val="000000"/>
          <w:sz w:val="24"/>
          <w:szCs w:val="24"/>
          <w:lang w:val="es-MX"/>
        </w:rPr>
        <w:t>E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nlista a continuación las marcas y cantidades </w:t>
      </w:r>
      <w:r>
        <w:rPr>
          <w:rFonts w:ascii="Abadi" w:hAnsi="Abadi"/>
          <w:color w:val="000000"/>
          <w:sz w:val="24"/>
          <w:szCs w:val="24"/>
          <w:lang w:val="es-MX"/>
        </w:rPr>
        <w:t xml:space="preserve">de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COMPLEMENTO</w:t>
      </w:r>
      <w:r>
        <w:rPr>
          <w:rFonts w:ascii="Abadi" w:hAnsi="Abadi"/>
          <w:color w:val="000000"/>
          <w:sz w:val="24"/>
          <w:szCs w:val="24"/>
          <w:lang w:val="es-MX"/>
        </w:rPr>
        <w:t>S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>dietético</w:t>
      </w:r>
      <w:r>
        <w:rPr>
          <w:rFonts w:ascii="Abadi" w:hAnsi="Abadi"/>
          <w:color w:val="000000"/>
          <w:sz w:val="24"/>
          <w:szCs w:val="24"/>
          <w:lang w:val="es-MX"/>
        </w:rPr>
        <w:t xml:space="preserve"> que le das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 a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 xml:space="preserve"> (por ejemplo, vitaminas, glucosamina, ácidos grasos, probióticos o cualquier otro tipo de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complemento</w:t>
      </w:r>
      <w:r w:rsidR="00C60B0A" w:rsidRPr="008E7AD4">
        <w:rPr>
          <w:rFonts w:ascii="Abadi" w:hAnsi="Abadi"/>
          <w:color w:val="000000"/>
          <w:sz w:val="24"/>
          <w:szCs w:val="24"/>
          <w:lang w:val="es-MX"/>
        </w:rPr>
        <w:t>)</w:t>
      </w:r>
      <w:r>
        <w:rPr>
          <w:rFonts w:ascii="Abadi" w:hAnsi="Abadi"/>
          <w:color w:val="000000"/>
          <w:sz w:val="24"/>
          <w:szCs w:val="24"/>
          <w:lang w:val="es-MX"/>
        </w:rPr>
        <w:t xml:space="preserve">. Puedes dejar en blanco si no das ninguno. </w:t>
      </w:r>
    </w:p>
    <w:tbl>
      <w:tblPr>
        <w:tblW w:w="936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8"/>
        <w:gridCol w:w="1417"/>
        <w:gridCol w:w="1872"/>
        <w:gridCol w:w="1872"/>
        <w:gridCol w:w="1872"/>
      </w:tblGrid>
      <w:tr w:rsidR="00C60B0A" w:rsidRPr="008E7AD4" w14:paraId="16254959" w14:textId="77777777" w:rsidTr="00FA0F0F">
        <w:trPr>
          <w:trHeight w:val="799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EF00" w14:textId="77777777" w:rsidR="00BE0101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Complemento</w:t>
            </w:r>
          </w:p>
          <w:p w14:paraId="69DECBC6" w14:textId="0BB909FC" w:rsidR="00C60B0A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(incluir marca)</w:t>
            </w:r>
            <w:r w:rsidR="00C60B0A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4EE3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Forma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19C7" w14:textId="3053EFEE" w:rsidR="00C60B0A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Cantidad</w:t>
            </w:r>
            <w:r w:rsidR="00C60B0A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D3C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6" w:right="130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Número de veces al día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C6D2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Dado desde</w:t>
            </w:r>
          </w:p>
        </w:tc>
      </w:tr>
      <w:tr w:rsidR="00C60B0A" w:rsidRPr="008E7AD4" w14:paraId="0A287B45" w14:textId="77777777" w:rsidTr="00356E36">
        <w:trPr>
          <w:trHeight w:val="1008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BDB8" w14:textId="2717C7E6" w:rsidR="00FA0F0F" w:rsidRPr="002F011C" w:rsidRDefault="00C60B0A" w:rsidP="003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3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Ejemplo:</w:t>
            </w:r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Nutramax</w:t>
            </w:r>
            <w:proofErr w:type="spellEnd"/>
          </w:p>
          <w:p w14:paraId="0D726B07" w14:textId="4350A7EB" w:rsidR="00C60B0A" w:rsidRPr="002F011C" w:rsidRDefault="00C60B0A" w:rsidP="003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3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Dasuquin</w:t>
            </w:r>
            <w:proofErr w:type="spellEnd"/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="00FA0F0F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C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on</w:t>
            </w:r>
            <w:r w:rsidR="00FA0F0F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MSM</w:t>
            </w:r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Soft</w:t>
            </w:r>
            <w:proofErr w:type="spellEnd"/>
            <w:r w:rsidR="00FA0F0F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Chews</w:t>
            </w:r>
            <w:proofErr w:type="spellEnd"/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A0F0F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Com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plemet</w:t>
            </w:r>
            <w:r w:rsidR="00FA0F0F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o</w:t>
            </w:r>
            <w:proofErr w:type="spellEnd"/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para las</w:t>
            </w:r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="002F011C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a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rticulaciones</w:t>
            </w:r>
            <w:r w:rsidR="00356E36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para perro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50B" w14:textId="6DBC0505" w:rsidR="00C60B0A" w:rsidRPr="002F011C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Table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6E77" w14:textId="2F90065C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1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B4A8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Una vez al día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5A50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Sep</w:t>
            </w:r>
            <w:proofErr w:type="spellEnd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2017</w:t>
            </w:r>
          </w:p>
        </w:tc>
      </w:tr>
      <w:tr w:rsidR="00C60B0A" w:rsidRPr="008E7AD4" w14:paraId="28D34E7A" w14:textId="77777777" w:rsidTr="00356E36">
        <w:trPr>
          <w:trHeight w:val="765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F20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4D24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5B3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E748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85A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19B529F1" w14:textId="77777777" w:rsidTr="00356E36">
        <w:trPr>
          <w:trHeight w:val="774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61C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153C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7CC2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EFC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5BD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FA0F0F" w:rsidRPr="008E7AD4" w14:paraId="18D947B6" w14:textId="77777777" w:rsidTr="00356E36">
        <w:trPr>
          <w:trHeight w:val="774"/>
        </w:trPr>
        <w:tc>
          <w:tcPr>
            <w:tcW w:w="2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8C84" w14:textId="77777777" w:rsidR="00FA0F0F" w:rsidRPr="008E7AD4" w:rsidRDefault="00FA0F0F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75ED" w14:textId="77777777" w:rsidR="00FA0F0F" w:rsidRPr="008E7AD4" w:rsidRDefault="00FA0F0F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DF76" w14:textId="77777777" w:rsidR="00FA0F0F" w:rsidRPr="008E7AD4" w:rsidRDefault="00FA0F0F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8DF4" w14:textId="77777777" w:rsidR="00FA0F0F" w:rsidRPr="008E7AD4" w:rsidRDefault="00FA0F0F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AC8C" w14:textId="77777777" w:rsidR="00FA0F0F" w:rsidRPr="008E7AD4" w:rsidRDefault="00FA0F0F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</w:tbl>
    <w:p w14:paraId="3BA75577" w14:textId="77777777" w:rsidR="00C60B0A" w:rsidRPr="008E7AD4" w:rsidRDefault="00C60B0A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</w:p>
    <w:p w14:paraId="44045AFC" w14:textId="77777777" w:rsidR="002E4FC5" w:rsidRDefault="00C60B0A" w:rsidP="002E4F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PARTE 3 </w:t>
      </w:r>
    </w:p>
    <w:p w14:paraId="7B913384" w14:textId="77777777" w:rsidR="00356E36" w:rsidRDefault="00C60B0A" w:rsidP="00356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ALIMENTOS </w:t>
      </w:r>
      <w:r w:rsidR="00BE0101"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ab/>
        <w:t>ANTERIORES (QUE YA NO OFECES, PERO EN ALGÚN MONENTO DISTE)</w:t>
      </w:r>
    </w:p>
    <w:p w14:paraId="46866AEA" w14:textId="595A1965" w:rsidR="002F011C" w:rsidRPr="00356E36" w:rsidRDefault="00C60B0A" w:rsidP="00E56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E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nlista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a continuación las marcas y los nombres de los productos y la cantidad de TODOS los alimentos,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premios,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productos de higiene dental, sobras de la mesa</w:t>
      </w:r>
      <w:r w:rsidR="00E5621E">
        <w:rPr>
          <w:rFonts w:ascii="Abadi" w:hAnsi="Abadi"/>
          <w:color w:val="000000"/>
          <w:sz w:val="24"/>
          <w:szCs w:val="24"/>
          <w:lang w:val="es-MX"/>
        </w:rPr>
        <w:t>, complementos alimenticios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y cualquier otro alimento con el que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t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haya sido </w:t>
      </w:r>
      <w:r w:rsidR="00B71F55" w:rsidRPr="008E7AD4">
        <w:rPr>
          <w:rFonts w:ascii="Abadi" w:hAnsi="Abadi"/>
          <w:color w:val="000000"/>
          <w:sz w:val="24"/>
          <w:szCs w:val="24"/>
          <w:lang w:val="es-MX"/>
        </w:rPr>
        <w:t>alimentad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anteriormente y que </w:t>
      </w:r>
      <w:r w:rsidR="002F011C" w:rsidRPr="008E7AD4">
        <w:rPr>
          <w:rFonts w:ascii="Abadi" w:hAnsi="Abadi"/>
          <w:color w:val="000000"/>
          <w:sz w:val="24"/>
          <w:szCs w:val="24"/>
          <w:lang w:val="es-MX"/>
        </w:rPr>
        <w:t>en la actualidad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 y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haya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s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b/>
          <w:color w:val="000000"/>
          <w:sz w:val="24"/>
          <w:szCs w:val="24"/>
          <w:lang w:val="es-MX"/>
        </w:rPr>
        <w:t>suspendid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. </w:t>
      </w:r>
    </w:p>
    <w:p w14:paraId="1400DB25" w14:textId="464C1583" w:rsidR="00C60B0A" w:rsidRPr="00356E36" w:rsidRDefault="00C60B0A" w:rsidP="00FA0F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2"/>
        <w:jc w:val="both"/>
        <w:rPr>
          <w:rFonts w:ascii="Abadi" w:hAnsi="Abadi"/>
          <w:i/>
          <w:color w:val="000000"/>
          <w:sz w:val="24"/>
          <w:szCs w:val="24"/>
          <w:u w:val="single"/>
          <w:lang w:val="es-MX"/>
        </w:rPr>
      </w:pP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Esta sección es especialmente importante</w:t>
      </w:r>
      <w:r w:rsidR="00BE0101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 xml:space="preserve">, y debe de ser contestada con la mayor información posible </w:t>
      </w: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si v</w:t>
      </w:r>
      <w:r w:rsidR="00BE0101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oy</w:t>
      </w: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 xml:space="preserve"> a tratar a </w:t>
      </w:r>
      <w:r w:rsidR="00BE0101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t</w:t>
      </w: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 xml:space="preserve">u </w:t>
      </w:r>
      <w:r w:rsidR="00BE0101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animal de compañía</w:t>
      </w: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 xml:space="preserve"> por alergias alimentarias</w:t>
      </w:r>
      <w:r w:rsidR="00B71F55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 xml:space="preserve"> o enfermedad </w:t>
      </w:r>
      <w:r w:rsid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gastro</w:t>
      </w:r>
      <w:r w:rsidR="00B71F55"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intestinal</w:t>
      </w:r>
      <w:r w:rsidRPr="00356E36">
        <w:rPr>
          <w:rFonts w:ascii="Abadi" w:hAnsi="Abadi"/>
          <w:i/>
          <w:color w:val="000000"/>
          <w:sz w:val="24"/>
          <w:szCs w:val="24"/>
          <w:u w:val="single"/>
          <w:lang w:val="es-MX"/>
        </w:rPr>
        <w:t>.</w:t>
      </w:r>
    </w:p>
    <w:p w14:paraId="09702B37" w14:textId="77777777" w:rsidR="00FA0F0F" w:rsidRPr="008E7AD4" w:rsidRDefault="00FA0F0F" w:rsidP="00FA0F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2"/>
        <w:jc w:val="both"/>
        <w:rPr>
          <w:rFonts w:ascii="Abadi" w:hAnsi="Abadi"/>
          <w:i/>
          <w:color w:val="000000"/>
          <w:sz w:val="24"/>
          <w:szCs w:val="24"/>
          <w:lang w:val="es-MX"/>
        </w:rPr>
      </w:pPr>
    </w:p>
    <w:tbl>
      <w:tblPr>
        <w:tblW w:w="936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3"/>
        <w:gridCol w:w="1872"/>
        <w:gridCol w:w="1872"/>
        <w:gridCol w:w="1872"/>
      </w:tblGrid>
      <w:tr w:rsidR="00C60B0A" w:rsidRPr="00F20B9F" w14:paraId="4D781C7F" w14:textId="77777777" w:rsidTr="00BE0101">
        <w:trPr>
          <w:trHeight w:val="724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CDEA" w14:textId="33311051" w:rsidR="00C60B0A" w:rsidRPr="008E7AD4" w:rsidRDefault="00BE0101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Alimento</w:t>
            </w:r>
            <w:r w:rsidR="00C60B0A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14:paraId="615F820B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(incluir marca)</w:t>
            </w: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B98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Forma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98EF" w14:textId="2E4A819D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Comenzó 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a da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CC56" w14:textId="3CCA2AF8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Termin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ó de da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9C2F0" w14:textId="41914404" w:rsidR="00C60B0A" w:rsidRPr="008E7AD4" w:rsidRDefault="00C60B0A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4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Razón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por</w:t>
            </w:r>
            <w:r w:rsidR="00E5621E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la que se</w:t>
            </w:r>
            <w:r w:rsidR="00E5621E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dejó de</w:t>
            </w:r>
            <w:r w:rsidR="00E5621E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 w:rsidR="00BE0101"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dar</w:t>
            </w:r>
          </w:p>
        </w:tc>
      </w:tr>
      <w:tr w:rsidR="00C60B0A" w:rsidRPr="008E7AD4" w14:paraId="3DFBD884" w14:textId="77777777" w:rsidTr="00622E3C">
        <w:trPr>
          <w:trHeight w:val="1140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0D87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Ejemplo: </w:t>
            </w:r>
          </w:p>
          <w:p w14:paraId="1515C245" w14:textId="2DCE4BC5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44" w:right="99"/>
              <w:jc w:val="center"/>
              <w:rPr>
                <w:rFonts w:ascii="Abadi" w:hAnsi="Abadi"/>
                <w:i/>
                <w:color w:val="434343"/>
                <w:sz w:val="20"/>
                <w:szCs w:val="20"/>
                <w:highlight w:val="white"/>
                <w:lang w:val="es-MX"/>
              </w:rPr>
            </w:pP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Hill's</w:t>
            </w:r>
            <w:proofErr w:type="spellEnd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Science</w:t>
            </w:r>
            <w:proofErr w:type="spellEnd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Diet</w:t>
            </w:r>
            <w:proofErr w:type="spellEnd"/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 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highlight w:val="white"/>
                <w:lang w:val="es-MX"/>
              </w:rPr>
              <w:t xml:space="preserve">Pollo y </w:t>
            </w:r>
            <w:r w:rsidR="00BE0101"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Arroz</w:t>
            </w: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highlight w:val="white"/>
                <w:lang w:val="es-MX"/>
              </w:rPr>
              <w:t xml:space="preserve"> </w:t>
            </w:r>
            <w:r w:rsidR="00BE0101" w:rsidRPr="002F011C">
              <w:rPr>
                <w:rFonts w:ascii="Abadi" w:hAnsi="Abadi"/>
                <w:i/>
                <w:color w:val="434343"/>
                <w:sz w:val="20"/>
                <w:szCs w:val="20"/>
                <w:highlight w:val="white"/>
                <w:lang w:val="es-MX"/>
              </w:rPr>
              <w:t xml:space="preserve">para Adulto de Razas Pequeñas </w:t>
            </w: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9CD1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Enlatado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F044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Enero 2018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41BD" w14:textId="77777777" w:rsidR="00C60B0A" w:rsidRPr="002F011C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 xml:space="preserve">Mayo 2018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ABC0" w14:textId="77777777" w:rsidR="00C60B0A" w:rsidRPr="002F011C" w:rsidRDefault="00C60B0A" w:rsidP="00BE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</w:pPr>
            <w:r w:rsidRPr="002F011C">
              <w:rPr>
                <w:rFonts w:ascii="Abadi" w:hAnsi="Abadi"/>
                <w:i/>
                <w:color w:val="434343"/>
                <w:sz w:val="20"/>
                <w:szCs w:val="20"/>
                <w:lang w:val="es-MX"/>
              </w:rPr>
              <w:t>Diarrea</w:t>
            </w:r>
          </w:p>
        </w:tc>
      </w:tr>
      <w:tr w:rsidR="00C60B0A" w:rsidRPr="008E7AD4" w14:paraId="6FCF6895" w14:textId="77777777" w:rsidTr="00622E3C">
        <w:trPr>
          <w:trHeight w:val="979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0BDC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AA7A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BC99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5D8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AC14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14051B37" w14:textId="77777777" w:rsidTr="00E5621E">
        <w:trPr>
          <w:trHeight w:val="765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1CDC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D9CC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319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4D7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9F60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50E729E0" w14:textId="77777777" w:rsidTr="00E5621E">
        <w:trPr>
          <w:trHeight w:val="774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D1B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3C6F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2C9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7485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0017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  <w:tr w:rsidR="00C60B0A" w:rsidRPr="008E7AD4" w14:paraId="3B2C5263" w14:textId="77777777" w:rsidTr="00E5621E">
        <w:trPr>
          <w:trHeight w:val="765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6711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D83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4BB5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5285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8426" w14:textId="77777777" w:rsidR="00C60B0A" w:rsidRPr="008E7AD4" w:rsidRDefault="00C60B0A" w:rsidP="00622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adi" w:hAnsi="Abadi"/>
                <w:i/>
                <w:color w:val="434343"/>
                <w:sz w:val="24"/>
                <w:szCs w:val="24"/>
                <w:lang w:val="es-MX"/>
              </w:rPr>
            </w:pPr>
          </w:p>
        </w:tc>
      </w:tr>
    </w:tbl>
    <w:p w14:paraId="26DA3C64" w14:textId="77777777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right"/>
        <w:rPr>
          <w:rFonts w:ascii="Abadi" w:hAnsi="Abadi"/>
          <w:color w:val="000000"/>
          <w:sz w:val="24"/>
          <w:szCs w:val="24"/>
          <w:lang w:val="es-MX"/>
        </w:rPr>
      </w:pPr>
    </w:p>
    <w:p w14:paraId="4BD7AAB9" w14:textId="4984564D" w:rsidR="00C60B0A" w:rsidRPr="008E7AD4" w:rsidRDefault="00C60B0A" w:rsidP="002E4F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badi" w:hAnsi="Abadi"/>
          <w:b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color w:val="000000"/>
          <w:sz w:val="24"/>
          <w:szCs w:val="24"/>
          <w:lang w:val="es-MX"/>
        </w:rPr>
        <w:t xml:space="preserve">PARTE 4 </w:t>
      </w:r>
      <w:r w:rsidR="002E4FC5">
        <w:rPr>
          <w:rFonts w:ascii="Abadi" w:hAnsi="Abadi"/>
          <w:b/>
          <w:color w:val="000000"/>
          <w:sz w:val="24"/>
          <w:szCs w:val="24"/>
          <w:lang w:val="es-MX"/>
        </w:rPr>
        <w:br/>
      </w: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PREFERENCIAS Y RESTRICCIONES </w:t>
      </w:r>
      <w:r w:rsidR="00BE0101"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>ALIMENTARIAS DEL PACIENTE</w:t>
      </w:r>
      <w:r w:rsidRPr="008E7AD4">
        <w:rPr>
          <w:rFonts w:ascii="Abadi" w:hAnsi="Abadi"/>
          <w:b/>
          <w:color w:val="000000"/>
          <w:sz w:val="24"/>
          <w:szCs w:val="24"/>
          <w:u w:val="single"/>
          <w:lang w:val="es-MX"/>
        </w:rPr>
        <w:t xml:space="preserve"> </w:t>
      </w:r>
    </w:p>
    <w:p w14:paraId="2BBD60A9" w14:textId="2D8A3727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3"/>
        <w:rPr>
          <w:rFonts w:ascii="Abadi" w:hAnsi="Abadi"/>
          <w:b/>
          <w:bCs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>¿Qué ingredientes</w:t>
      </w:r>
      <w:r w:rsidR="00BE0101"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 crees que le gustan a tu animal de compañía</w:t>
      </w:r>
      <w:r w:rsidRPr="008E7AD4">
        <w:rPr>
          <w:rFonts w:ascii="Abadi" w:hAnsi="Abadi"/>
          <w:b/>
          <w:bCs/>
          <w:color w:val="000000"/>
          <w:sz w:val="24"/>
          <w:szCs w:val="24"/>
          <w:lang w:val="es-MX"/>
        </w:rPr>
        <w:t xml:space="preserve">? </w:t>
      </w:r>
    </w:p>
    <w:p w14:paraId="69DC4C59" w14:textId="7E8ED4FC" w:rsidR="00C60B0A" w:rsidRPr="008E7AD4" w:rsidRDefault="00C60B0A" w:rsidP="00E562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3" w:right="-27" w:firstLine="17"/>
        <w:jc w:val="both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Si lo conoces, marca las fuentes de proteínas y carbohidratos que sean apetecibles y toleradas por tu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. Si tiene preferencias personales específicas,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por favor házmelo saber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50"/>
        <w:gridCol w:w="2351"/>
        <w:gridCol w:w="2351"/>
        <w:gridCol w:w="2351"/>
      </w:tblGrid>
      <w:tr w:rsidR="00E5621E" w:rsidRPr="008E7AD4" w14:paraId="162B039D" w14:textId="6BB2796D" w:rsidTr="00E5621E">
        <w:trPr>
          <w:trHeight w:val="290"/>
        </w:trPr>
        <w:tc>
          <w:tcPr>
            <w:tcW w:w="25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3AFB" w14:textId="08B0E70B" w:rsidR="00E5621E" w:rsidRPr="008E7AD4" w:rsidRDefault="00E5621E" w:rsidP="00BE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Fuentes de proteínas</w:t>
            </w:r>
          </w:p>
        </w:tc>
        <w:tc>
          <w:tcPr>
            <w:tcW w:w="25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2902" w14:textId="3E10B84E" w:rsidR="00E5621E" w:rsidRPr="008E7AD4" w:rsidRDefault="00E5621E" w:rsidP="00BE0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b/>
                <w:color w:val="000000"/>
                <w:sz w:val="24"/>
                <w:szCs w:val="24"/>
                <w:lang w:val="es-MX"/>
              </w:rPr>
              <w:t>Fuentes de carbohidratos</w:t>
            </w:r>
          </w:p>
        </w:tc>
      </w:tr>
      <w:tr w:rsidR="00E5621E" w:rsidRPr="008E7AD4" w14:paraId="754A83A2" w14:textId="63D70678" w:rsidTr="00E5621E">
        <w:trPr>
          <w:trHeight w:val="309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6E5D" w14:textId="281C534C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" w:hanging="6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Carne molida de res</w:t>
            </w:r>
          </w:p>
        </w:tc>
        <w:tc>
          <w:tcPr>
            <w:tcW w:w="1250" w:type="pct"/>
          </w:tcPr>
          <w:p w14:paraId="5D514E2E" w14:textId="5A7A1B49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escado blanco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8E79" w14:textId="5E617EFB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rroz blanco</w:t>
            </w:r>
          </w:p>
        </w:tc>
        <w:tc>
          <w:tcPr>
            <w:tcW w:w="1250" w:type="pct"/>
          </w:tcPr>
          <w:p w14:paraId="4B201424" w14:textId="7BF57EB9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</w:t>
            </w: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mote</w:t>
            </w:r>
          </w:p>
        </w:tc>
      </w:tr>
      <w:tr w:rsidR="00E5621E" w:rsidRPr="008E7AD4" w14:paraId="2E591E22" w14:textId="28B18E28" w:rsidTr="00E5621E">
        <w:trPr>
          <w:trHeight w:val="310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C939" w14:textId="0A0CAD94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</w:t>
            </w: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ollo</w:t>
            </w:r>
          </w:p>
        </w:tc>
        <w:tc>
          <w:tcPr>
            <w:tcW w:w="1250" w:type="pct"/>
          </w:tcPr>
          <w:p w14:paraId="5F219D8C" w14:textId="1975A49A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Cangrejo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74C9" w14:textId="1331233D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rroz integral</w:t>
            </w:r>
          </w:p>
        </w:tc>
        <w:tc>
          <w:tcPr>
            <w:tcW w:w="1250" w:type="pct"/>
          </w:tcPr>
          <w:p w14:paraId="3EA76FA5" w14:textId="140B7D50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Lenteja</w:t>
            </w:r>
          </w:p>
        </w:tc>
      </w:tr>
      <w:tr w:rsidR="00E5621E" w:rsidRPr="008E7AD4" w14:paraId="2DDBFF58" w14:textId="3872E1FC" w:rsidTr="00E5621E">
        <w:trPr>
          <w:trHeight w:val="31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D366" w14:textId="248E59FC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</w:t>
            </w: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vo</w:t>
            </w:r>
          </w:p>
        </w:tc>
        <w:tc>
          <w:tcPr>
            <w:tcW w:w="1250" w:type="pct"/>
          </w:tcPr>
          <w:p w14:paraId="20D53219" w14:textId="51385CB2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Camaró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A9C0" w14:textId="27A5DB27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vena</w:t>
            </w:r>
          </w:p>
        </w:tc>
        <w:tc>
          <w:tcPr>
            <w:tcW w:w="1250" w:type="pct"/>
          </w:tcPr>
          <w:p w14:paraId="2A54609B" w14:textId="17D33484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Ejote</w:t>
            </w:r>
          </w:p>
        </w:tc>
      </w:tr>
      <w:tr w:rsidR="00E5621E" w:rsidRPr="008E7AD4" w14:paraId="14A65C6F" w14:textId="020AEEE8" w:rsidTr="00E5621E">
        <w:trPr>
          <w:trHeight w:val="309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AF94" w14:textId="023922CB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Cerdo</w:t>
            </w:r>
          </w:p>
        </w:tc>
        <w:tc>
          <w:tcPr>
            <w:tcW w:w="1250" w:type="pct"/>
          </w:tcPr>
          <w:p w14:paraId="6004C133" w14:textId="7A48EDB4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tú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E15" w14:textId="2DEFB523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asta</w:t>
            </w:r>
          </w:p>
        </w:tc>
        <w:tc>
          <w:tcPr>
            <w:tcW w:w="1250" w:type="pct"/>
          </w:tcPr>
          <w:p w14:paraId="787BF087" w14:textId="1C926640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Frijol</w:t>
            </w:r>
          </w:p>
        </w:tc>
      </w:tr>
      <w:tr w:rsidR="00E5621E" w:rsidRPr="008E7AD4" w14:paraId="6A635A45" w14:textId="45C7585E" w:rsidTr="00E5621E">
        <w:trPr>
          <w:trHeight w:val="309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CB17" w14:textId="02FACB45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Borrego</w:t>
            </w:r>
          </w:p>
        </w:tc>
        <w:tc>
          <w:tcPr>
            <w:tcW w:w="1250" w:type="pct"/>
          </w:tcPr>
          <w:p w14:paraId="65CEC4E6" w14:textId="5AD418D0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Salmó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171B" w14:textId="3174B84A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Quinua</w:t>
            </w:r>
          </w:p>
        </w:tc>
        <w:tc>
          <w:tcPr>
            <w:tcW w:w="1250" w:type="pct"/>
          </w:tcPr>
          <w:p w14:paraId="0B95D928" w14:textId="376964DD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Amaranto</w:t>
            </w:r>
          </w:p>
        </w:tc>
      </w:tr>
      <w:tr w:rsidR="00E5621E" w:rsidRPr="008E7AD4" w14:paraId="5BAABE14" w14:textId="0EB88031" w:rsidTr="00E5621E">
        <w:trPr>
          <w:trHeight w:val="309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05D4" w14:textId="28CB6E5A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Huevo</w:t>
            </w:r>
          </w:p>
        </w:tc>
        <w:tc>
          <w:tcPr>
            <w:tcW w:w="1250" w:type="pct"/>
          </w:tcPr>
          <w:p w14:paraId="5660A2B4" w14:textId="15C8B84F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24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Tofu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33AF" w14:textId="48649979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Ma</w:t>
            </w:r>
            <w:r w:rsidRPr="008E7AD4">
              <w:rPr>
                <w:rFonts w:ascii="Abadi" w:hAnsi="Abadi"/>
                <w:b/>
                <w:bCs/>
                <w:color w:val="000000"/>
                <w:sz w:val="24"/>
                <w:szCs w:val="24"/>
                <w:lang w:val="es-MX"/>
              </w:rPr>
              <w:t>í</w:t>
            </w: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z</w:t>
            </w:r>
          </w:p>
        </w:tc>
        <w:tc>
          <w:tcPr>
            <w:tcW w:w="1250" w:type="pct"/>
          </w:tcPr>
          <w:p w14:paraId="571A952A" w14:textId="614F544A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539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látano macho</w:t>
            </w:r>
          </w:p>
        </w:tc>
      </w:tr>
      <w:tr w:rsidR="00E5621E" w:rsidRPr="008E7AD4" w14:paraId="0D0A4D3E" w14:textId="31D96365" w:rsidTr="00E5621E">
        <w:trPr>
          <w:trHeight w:val="309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F43C" w14:textId="22D63725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 w:hanging="58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Queso cottage</w:t>
            </w:r>
          </w:p>
        </w:tc>
        <w:tc>
          <w:tcPr>
            <w:tcW w:w="1250" w:type="pct"/>
          </w:tcPr>
          <w:p w14:paraId="6A7DB4E9" w14:textId="77777777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7C03" w14:textId="544EB4DF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 w:hanging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  <w:r w:rsidRPr="008E7AD4">
              <w:rPr>
                <w:rFonts w:ascii="Abadi" w:hAnsi="Abadi"/>
                <w:color w:val="000000"/>
                <w:sz w:val="24"/>
                <w:szCs w:val="24"/>
                <w:lang w:val="es-MX"/>
              </w:rPr>
              <w:t>Papa</w:t>
            </w:r>
          </w:p>
        </w:tc>
        <w:tc>
          <w:tcPr>
            <w:tcW w:w="1250" w:type="pct"/>
          </w:tcPr>
          <w:p w14:paraId="7BC6EC2F" w14:textId="77777777" w:rsidR="00E5621E" w:rsidRPr="008E7AD4" w:rsidRDefault="00E5621E" w:rsidP="00E5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6"/>
              <w:jc w:val="center"/>
              <w:rPr>
                <w:rFonts w:ascii="Abadi" w:hAnsi="Abadi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60ED19E8" w14:textId="77777777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badi" w:hAnsi="Abadi"/>
          <w:color w:val="000000"/>
          <w:sz w:val="24"/>
          <w:szCs w:val="24"/>
          <w:lang w:val="es-MX"/>
        </w:rPr>
      </w:pPr>
    </w:p>
    <w:p w14:paraId="0307C735" w14:textId="79BC66D4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right="119" w:firstLine="18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Indi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c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si hay ingredientes</w:t>
      </w:r>
      <w:r w:rsidR="00E5621E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que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tu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animal de compañía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no disfruta o tolera</w:t>
      </w:r>
      <w:r w:rsidR="00E5621E">
        <w:rPr>
          <w:rFonts w:ascii="Abadi" w:hAnsi="Abadi"/>
          <w:color w:val="000000"/>
          <w:sz w:val="24"/>
          <w:szCs w:val="24"/>
          <w:lang w:val="es-MX"/>
        </w:rPr>
        <w:t>.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 __________________________________________________________________________________________________________________________________________________</w:t>
      </w:r>
      <w:r w:rsidR="00B71F55">
        <w:rPr>
          <w:rFonts w:ascii="Abadi" w:hAnsi="Abadi"/>
          <w:color w:val="000000"/>
          <w:sz w:val="24"/>
          <w:szCs w:val="24"/>
          <w:lang w:val="es-MX"/>
        </w:rPr>
        <w:t>____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____</w:t>
      </w:r>
    </w:p>
    <w:p w14:paraId="5C71DB46" w14:textId="3DD6C06A" w:rsidR="00C60B0A" w:rsidRPr="008E7AD4" w:rsidRDefault="00C60B0A" w:rsidP="00C60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jc w:val="center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¡Gracias por </w:t>
      </w:r>
      <w:r w:rsidR="00E5621E">
        <w:rPr>
          <w:rFonts w:ascii="Abadi" w:hAnsi="Abadi"/>
          <w:color w:val="000000"/>
          <w:sz w:val="24"/>
          <w:szCs w:val="24"/>
          <w:lang w:val="es-MX"/>
        </w:rPr>
        <w:t>t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u tiempo! </w:t>
      </w:r>
    </w:p>
    <w:p w14:paraId="783B931C" w14:textId="0CE09FDA" w:rsidR="001C68E9" w:rsidRPr="00B71F55" w:rsidRDefault="00C60B0A" w:rsidP="00B71F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0" w:lineRule="auto"/>
        <w:jc w:val="center"/>
        <w:rPr>
          <w:rFonts w:ascii="Abadi" w:hAnsi="Abadi"/>
          <w:color w:val="000000"/>
          <w:sz w:val="24"/>
          <w:szCs w:val="24"/>
          <w:lang w:val="es-MX"/>
        </w:rPr>
      </w:pPr>
      <w:r w:rsidRPr="008E7AD4">
        <w:rPr>
          <w:rFonts w:ascii="Abadi" w:hAnsi="Abadi"/>
          <w:color w:val="000000"/>
          <w:sz w:val="24"/>
          <w:szCs w:val="24"/>
          <w:lang w:val="es-MX"/>
        </w:rPr>
        <w:t>Belén</w:t>
      </w:r>
      <w:r w:rsidRPr="008E7AD4">
        <w:rPr>
          <w:rFonts w:ascii="Abadi" w:hAnsi="Abadi"/>
          <w:sz w:val="24"/>
          <w:szCs w:val="24"/>
          <w:lang w:val="es-MX"/>
        </w:rPr>
        <w:t xml:space="preserve"> Barrag</w:t>
      </w:r>
      <w:r w:rsidR="00BE0101" w:rsidRPr="008E7AD4">
        <w:rPr>
          <w:rFonts w:ascii="Abadi" w:hAnsi="Abadi"/>
          <w:sz w:val="24"/>
          <w:szCs w:val="24"/>
          <w:lang w:val="es-MX"/>
        </w:rPr>
        <w:t>a</w:t>
      </w:r>
      <w:r w:rsidRPr="008E7AD4">
        <w:rPr>
          <w:rFonts w:ascii="Abadi" w:hAnsi="Abadi"/>
          <w:sz w:val="24"/>
          <w:szCs w:val="24"/>
          <w:lang w:val="es-MX"/>
        </w:rPr>
        <w:t>n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 xml:space="preserve">, </w:t>
      </w:r>
      <w:r w:rsidR="00FA0F0F">
        <w:rPr>
          <w:rFonts w:ascii="Abadi" w:hAnsi="Abadi"/>
          <w:color w:val="000000"/>
          <w:sz w:val="24"/>
          <w:szCs w:val="24"/>
          <w:lang w:val="es-MX"/>
        </w:rPr>
        <w:t>MVZ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, DACVIM (</w:t>
      </w:r>
      <w:proofErr w:type="spellStart"/>
      <w:r w:rsidRPr="008E7AD4">
        <w:rPr>
          <w:rFonts w:ascii="Abadi" w:hAnsi="Abadi"/>
          <w:color w:val="000000"/>
          <w:sz w:val="24"/>
          <w:szCs w:val="24"/>
          <w:lang w:val="es-MX"/>
        </w:rPr>
        <w:t>Nutri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t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i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o</w:t>
      </w:r>
      <w:r w:rsidRPr="008E7AD4">
        <w:rPr>
          <w:rFonts w:ascii="Abadi" w:hAnsi="Abadi"/>
          <w:color w:val="000000"/>
          <w:sz w:val="24"/>
          <w:szCs w:val="24"/>
          <w:lang w:val="es-MX"/>
        </w:rPr>
        <w:t>n</w:t>
      </w:r>
      <w:proofErr w:type="spellEnd"/>
      <w:r w:rsidRPr="008E7AD4">
        <w:rPr>
          <w:rFonts w:ascii="Abadi" w:hAnsi="Abadi"/>
          <w:color w:val="000000"/>
          <w:sz w:val="24"/>
          <w:szCs w:val="24"/>
          <w:lang w:val="es-MX"/>
        </w:rPr>
        <w:t>)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br/>
        <w:t xml:space="preserve">MVZ egresada de la UNAM </w:t>
      </w:r>
      <w:r w:rsidR="00FA0F0F">
        <w:rPr>
          <w:rFonts w:ascii="Abadi" w:hAnsi="Abadi"/>
          <w:color w:val="000000"/>
          <w:sz w:val="24"/>
          <w:szCs w:val="24"/>
          <w:lang w:val="es-MX"/>
        </w:rPr>
        <w:br/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 xml:space="preserve">con especialidad </w:t>
      </w:r>
      <w:r w:rsidR="00B71F55">
        <w:rPr>
          <w:rFonts w:ascii="Abadi" w:hAnsi="Abadi"/>
          <w:color w:val="000000"/>
          <w:sz w:val="24"/>
          <w:szCs w:val="24"/>
          <w:lang w:val="es-MX"/>
        </w:rPr>
        <w:t xml:space="preserve">en nutrición clínica </w:t>
      </w:r>
      <w:r w:rsidR="00BE0101" w:rsidRPr="008E7AD4">
        <w:rPr>
          <w:rFonts w:ascii="Abadi" w:hAnsi="Abadi"/>
          <w:color w:val="000000"/>
          <w:sz w:val="24"/>
          <w:szCs w:val="24"/>
          <w:lang w:val="es-MX"/>
        </w:rPr>
        <w:t>de la Universidad de California, Davis</w:t>
      </w:r>
    </w:p>
    <w:sectPr w:rsidR="001C68E9" w:rsidRPr="00B71F55" w:rsidSect="00F20B9F">
      <w:headerReference w:type="default" r:id="rId7"/>
      <w:pgSz w:w="12240" w:h="15840"/>
      <w:pgMar w:top="1392" w:right="1377" w:bottom="80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C923" w14:textId="77777777" w:rsidR="001503EE" w:rsidRDefault="001503EE">
      <w:pPr>
        <w:spacing w:line="240" w:lineRule="auto"/>
      </w:pPr>
      <w:r>
        <w:separator/>
      </w:r>
    </w:p>
  </w:endnote>
  <w:endnote w:type="continuationSeparator" w:id="0">
    <w:p w14:paraId="00DC3662" w14:textId="77777777" w:rsidR="001503EE" w:rsidRDefault="00150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75DD" w14:textId="77777777" w:rsidR="001503EE" w:rsidRDefault="001503EE">
      <w:pPr>
        <w:spacing w:line="240" w:lineRule="auto"/>
      </w:pPr>
      <w:r>
        <w:separator/>
      </w:r>
    </w:p>
  </w:footnote>
  <w:footnote w:type="continuationSeparator" w:id="0">
    <w:p w14:paraId="62FE3520" w14:textId="77777777" w:rsidR="001503EE" w:rsidRDefault="00150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3791" w14:textId="18B3CCDC" w:rsidR="00BE0101" w:rsidRDefault="002E4FC5" w:rsidP="002E4FC5">
    <w:pPr>
      <w:jc w:val="center"/>
    </w:pPr>
    <w:r>
      <w:rPr>
        <w:noProof/>
      </w:rPr>
      <w:drawing>
        <wp:inline distT="0" distB="0" distL="0" distR="0" wp14:anchorId="30EB4E7C" wp14:editId="7EB5C2CB">
          <wp:extent cx="647246" cy="682470"/>
          <wp:effectExtent l="0" t="0" r="635" b="3810"/>
          <wp:docPr id="13899425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50969" name="Picture 757950969"/>
                  <pic:cNvPicPr/>
                </pic:nvPicPr>
                <pic:blipFill rotWithShape="1">
                  <a:blip r:embed="rId1"/>
                  <a:srcRect l="30277" t="29028" r="28890" b="27917"/>
                  <a:stretch>
                    <a:fillRect/>
                  </a:stretch>
                </pic:blipFill>
                <pic:spPr bwMode="auto">
                  <a:xfrm>
                    <a:off x="0" y="0"/>
                    <a:ext cx="663032" cy="69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6C586" wp14:editId="3C4BB8EF">
          <wp:extent cx="2065374" cy="800100"/>
          <wp:effectExtent l="0" t="0" r="0" b="0"/>
          <wp:docPr id="1846946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34477" name="Picture 801634477"/>
                  <pic:cNvPicPr/>
                </pic:nvPicPr>
                <pic:blipFill rotWithShape="1">
                  <a:blip r:embed="rId2"/>
                  <a:srcRect l="28056" t="42778" r="25695" b="39306"/>
                  <a:stretch>
                    <a:fillRect/>
                  </a:stretch>
                </pic:blipFill>
                <pic:spPr bwMode="auto">
                  <a:xfrm>
                    <a:off x="0" y="0"/>
                    <a:ext cx="2083461" cy="807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E2F333" w14:textId="02E9F540" w:rsidR="00004397" w:rsidRDefault="0000439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A"/>
    <w:rsid w:val="00004397"/>
    <w:rsid w:val="001503EE"/>
    <w:rsid w:val="001C68E9"/>
    <w:rsid w:val="002424B8"/>
    <w:rsid w:val="002E4FC5"/>
    <w:rsid w:val="002F011C"/>
    <w:rsid w:val="00356E36"/>
    <w:rsid w:val="0041133B"/>
    <w:rsid w:val="00477414"/>
    <w:rsid w:val="005C7AC1"/>
    <w:rsid w:val="006A4D82"/>
    <w:rsid w:val="008048F4"/>
    <w:rsid w:val="008400EE"/>
    <w:rsid w:val="00874FD6"/>
    <w:rsid w:val="008E7AD4"/>
    <w:rsid w:val="00915A1B"/>
    <w:rsid w:val="00B71F55"/>
    <w:rsid w:val="00BE0101"/>
    <w:rsid w:val="00C07943"/>
    <w:rsid w:val="00C60B0A"/>
    <w:rsid w:val="00E34363"/>
    <w:rsid w:val="00E5621E"/>
    <w:rsid w:val="00F20B9F"/>
    <w:rsid w:val="00F8625D"/>
    <w:rsid w:val="00FA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13C5B"/>
  <w15:chartTrackingRefBased/>
  <w15:docId w15:val="{D0FDC46A-0081-46CF-BAA1-A76A401B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0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0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B0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0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B0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B0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B0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B0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B0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B0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60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0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60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B0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60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60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B0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10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E01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01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01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01"/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35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6210-FF2B-4E06-8B42-5C2ED3E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Barragan</dc:creator>
  <cp:keywords/>
  <dc:description/>
  <cp:lastModifiedBy>Belen Barragan</cp:lastModifiedBy>
  <cp:revision>3</cp:revision>
  <dcterms:created xsi:type="dcterms:W3CDTF">2025-11-26T19:14:00Z</dcterms:created>
  <dcterms:modified xsi:type="dcterms:W3CDTF">2025-11-26T19:14:00Z</dcterms:modified>
</cp:coreProperties>
</file>